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6825E" w14:textId="3B274E54" w:rsidR="0022600A" w:rsidRDefault="00000000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w:pict w14:anchorId="3A1046A3"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44.85pt;margin-top:-20.5pt;width:192.6pt;height:4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" stroked="f">
            <v:path arrowok="t"/>
            <v:textbox style="mso-next-textbox:#Metin Kutusu 1">
              <w:txbxContent>
                <w:p w14:paraId="5BD6F1FC" w14:textId="77777777" w:rsidR="005E29CA" w:rsidRPr="001D0E46" w:rsidRDefault="000F19DC" w:rsidP="00411CEE">
                  <w:pPr>
                    <w:ind w:left="-180"/>
                    <w:rPr>
                      <w:b/>
                      <w:bCs/>
                      <w:sz w:val="18"/>
                      <w:szCs w:val="18"/>
                    </w:rPr>
                  </w:pPr>
                  <w:r w:rsidRPr="001D0E46">
                    <w:rPr>
                      <w:b/>
                      <w:bCs/>
                      <w:sz w:val="18"/>
                      <w:szCs w:val="18"/>
                    </w:rPr>
                    <w:t>T.C. EGE ÜNİVERSİTESİ REKTÖRLÜĞÜ</w:t>
                  </w:r>
                </w:p>
                <w:p w14:paraId="600E39BF" w14:textId="77777777" w:rsidR="005E29CA" w:rsidRPr="001D0E46" w:rsidRDefault="000F19DC" w:rsidP="00411CEE">
                  <w:pPr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>Sağlık, Kültür ve Spor Daire Başkanlığı</w:t>
                  </w:r>
                </w:p>
                <w:p w14:paraId="1CCA2F21" w14:textId="77777777" w:rsidR="005E29CA" w:rsidRPr="001D0E46" w:rsidRDefault="000F19DC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ab/>
                    <w:t xml:space="preserve">Beslenme Hizmetleri Şube Müdürlüğü </w:t>
                  </w:r>
                </w:p>
                <w:p w14:paraId="137EB731" w14:textId="77777777" w:rsidR="005E29CA" w:rsidRPr="001D0E46" w:rsidRDefault="005E29CA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</w:p>
                <w:p w14:paraId="7F46A119" w14:textId="77777777" w:rsidR="005E29CA" w:rsidRDefault="005E29CA" w:rsidP="00411CEE"/>
              </w:txbxContent>
            </v:textbox>
          </v:shape>
        </w:pict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52DB1FCD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6A332571">
            <wp:simplePos x="0" y="0"/>
            <wp:positionH relativeFrom="margin">
              <wp:posOffset>-239394</wp:posOffset>
            </wp:positionH>
            <wp:positionV relativeFrom="margin">
              <wp:posOffset>-393064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D42E09" w14:textId="77777777" w:rsidR="0022600A" w:rsidRDefault="0022600A">
      <w:pPr>
        <w:tabs>
          <w:tab w:val="left" w:pos="9917"/>
        </w:tabs>
        <w:jc w:val="both"/>
        <w:rPr>
          <w:sz w:val="18"/>
          <w:szCs w:val="18"/>
        </w:rPr>
      </w:pPr>
    </w:p>
    <w:p w14:paraId="04F6D99A" w14:textId="0212EDC1" w:rsidR="0022600A" w:rsidRDefault="00E228F6">
      <w:pPr>
        <w:ind w:left="-180"/>
        <w:jc w:val="center"/>
        <w:rPr>
          <w:b/>
        </w:rPr>
      </w:pPr>
      <w:r>
        <w:rPr>
          <w:b/>
        </w:rPr>
        <w:t>202</w:t>
      </w:r>
      <w:r w:rsidR="00300D03">
        <w:rPr>
          <w:b/>
        </w:rPr>
        <w:t>4</w:t>
      </w:r>
      <w:r w:rsidR="00FF1386">
        <w:rPr>
          <w:b/>
        </w:rPr>
        <w:t xml:space="preserve"> YILI </w:t>
      </w:r>
      <w:r w:rsidR="006565E4">
        <w:rPr>
          <w:b/>
        </w:rPr>
        <w:t>HAZİRAN</w:t>
      </w:r>
      <w:r w:rsidR="00D2650A">
        <w:rPr>
          <w:b/>
        </w:rPr>
        <w:t xml:space="preserve"> </w:t>
      </w:r>
      <w:r w:rsidR="003A0A7F">
        <w:rPr>
          <w:b/>
        </w:rPr>
        <w:t>AYI ÖĞLE</w:t>
      </w:r>
      <w:r w:rsidR="000F19DC">
        <w:rPr>
          <w:b/>
        </w:rPr>
        <w:t xml:space="preserve"> </w:t>
      </w:r>
      <w:r w:rsidR="00B50874">
        <w:rPr>
          <w:b/>
        </w:rPr>
        <w:t xml:space="preserve">GLUTENSİZ </w:t>
      </w:r>
      <w:r w:rsidR="000F19DC">
        <w:rPr>
          <w:b/>
        </w:rPr>
        <w:t>YEMEK LİSTESİ</w:t>
      </w:r>
    </w:p>
    <w:tbl>
      <w:tblPr>
        <w:tblStyle w:val="a"/>
        <w:tblW w:w="15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269"/>
        <w:gridCol w:w="2230"/>
      </w:tblGrid>
      <w:tr w:rsidR="0022600A" w14:paraId="36078EA0" w14:textId="77777777" w:rsidTr="00FA3673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269" w:type="dxa"/>
            <w:shd w:val="clear" w:color="auto" w:fill="C6D9F1"/>
          </w:tcPr>
          <w:p w14:paraId="11DCEF1C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F654D9" w14:paraId="5A271B36" w14:textId="77777777" w:rsidTr="00FA3673">
        <w:trPr>
          <w:trHeight w:val="1429"/>
        </w:trPr>
        <w:tc>
          <w:tcPr>
            <w:tcW w:w="2231" w:type="dxa"/>
            <w:shd w:val="clear" w:color="auto" w:fill="auto"/>
          </w:tcPr>
          <w:p w14:paraId="57D6F252" w14:textId="043F7CB4" w:rsidR="00F654D9" w:rsidRDefault="00F654D9" w:rsidP="00F654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14:paraId="0577F6F0" w14:textId="2729A8DA" w:rsidR="00F654D9" w:rsidRPr="003865C4" w:rsidRDefault="00F654D9" w:rsidP="00F654D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31" w:type="dxa"/>
            <w:shd w:val="clear" w:color="auto" w:fill="auto"/>
          </w:tcPr>
          <w:p w14:paraId="31D1B30F" w14:textId="34361573" w:rsidR="00F654D9" w:rsidRPr="005C3F57" w:rsidRDefault="00F654D9" w:rsidP="005C3F57">
            <w:pPr>
              <w:jc w:val="center"/>
              <w:rPr>
                <w:b/>
                <w:bCs/>
              </w:rPr>
            </w:pPr>
          </w:p>
        </w:tc>
        <w:tc>
          <w:tcPr>
            <w:tcW w:w="2231" w:type="dxa"/>
            <w:shd w:val="clear" w:color="auto" w:fill="auto"/>
          </w:tcPr>
          <w:p w14:paraId="1E5E74A8" w14:textId="19E1B439" w:rsidR="00F654D9" w:rsidRPr="00415B72" w:rsidRDefault="00F654D9" w:rsidP="00F654D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248" w:type="dxa"/>
            <w:shd w:val="clear" w:color="auto" w:fill="auto"/>
          </w:tcPr>
          <w:p w14:paraId="0EF5D964" w14:textId="02CBA136" w:rsidR="00F654D9" w:rsidRPr="00415B72" w:rsidRDefault="00F654D9" w:rsidP="00F654D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auto"/>
          </w:tcPr>
          <w:p w14:paraId="4327C5BF" w14:textId="30F13633" w:rsidR="00F654D9" w:rsidRPr="00415B72" w:rsidRDefault="00F654D9" w:rsidP="00F654D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15B72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465D9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5DEA94D2" w14:textId="7A14E59B" w:rsidR="00F654D9" w:rsidRDefault="005465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54674757" w14:textId="195571AA" w:rsidR="00F654D9" w:rsidRDefault="005C71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 SOTE</w:t>
            </w:r>
          </w:p>
          <w:p w14:paraId="4A17F0E9" w14:textId="77777777" w:rsidR="005465D9" w:rsidRDefault="005465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YAZ</w:t>
            </w:r>
          </w:p>
          <w:p w14:paraId="2403F262" w14:textId="4E7A6F98" w:rsidR="00F654D9" w:rsidRPr="00415B72" w:rsidRDefault="005465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68F59FF1" w14:textId="1F2E5062" w:rsidR="00F654D9" w:rsidRPr="00415B72" w:rsidRDefault="00F654D9" w:rsidP="00F654D9">
            <w:pPr>
              <w:jc w:val="right"/>
              <w:rPr>
                <w:bCs/>
                <w:sz w:val="16"/>
                <w:szCs w:val="16"/>
              </w:rPr>
            </w:pPr>
            <w:r w:rsidRPr="00F654D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425</w:t>
            </w:r>
          </w:p>
        </w:tc>
        <w:tc>
          <w:tcPr>
            <w:tcW w:w="2230" w:type="dxa"/>
            <w:shd w:val="clear" w:color="auto" w:fill="auto"/>
          </w:tcPr>
          <w:p w14:paraId="5F14C452" w14:textId="27FB0551" w:rsidR="00F654D9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465D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1A2994B7" w14:textId="00A4EF21" w:rsidR="00F654D9" w:rsidRDefault="005465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LICAN OTURTMA</w:t>
            </w:r>
          </w:p>
          <w:p w14:paraId="2468B0E2" w14:textId="7A2EEFE2" w:rsidR="005465D9" w:rsidRDefault="005465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0483A377" w14:textId="46975A71" w:rsidR="005465D9" w:rsidRDefault="005465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ACIK</w:t>
            </w:r>
          </w:p>
          <w:p w14:paraId="33C7052C" w14:textId="37149C1E" w:rsidR="005465D9" w:rsidRDefault="005C71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633BEB0" w14:textId="1C82165C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46 kcal</w:t>
            </w:r>
          </w:p>
        </w:tc>
      </w:tr>
      <w:tr w:rsidR="005C3F57" w14:paraId="079376B7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08C40BE1" w14:textId="1841F23E" w:rsidR="005C3F57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465D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0F30B814" w14:textId="3A17EE3D" w:rsidR="005C3F57" w:rsidRDefault="005465D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VUÇLU BEZELYE</w:t>
            </w:r>
          </w:p>
          <w:p w14:paraId="0DE50532" w14:textId="69D20327" w:rsidR="005465D9" w:rsidRDefault="005465D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23EFE121" w14:textId="77777777" w:rsidR="005465D9" w:rsidRDefault="005465D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5B672439" w14:textId="2101E654" w:rsidR="005465D9" w:rsidRPr="002567C3" w:rsidRDefault="005C71D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744EA74D" w14:textId="5B129408" w:rsidR="005C3F57" w:rsidRPr="00F654D9" w:rsidRDefault="005C3F57" w:rsidP="00F10538">
            <w:pPr>
              <w:jc w:val="right"/>
              <w:rPr>
                <w:b/>
                <w:bCs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8kcal</w:t>
            </w:r>
          </w:p>
        </w:tc>
        <w:tc>
          <w:tcPr>
            <w:tcW w:w="2231" w:type="dxa"/>
            <w:shd w:val="clear" w:color="auto" w:fill="auto"/>
          </w:tcPr>
          <w:p w14:paraId="72C5DCA8" w14:textId="01E6BA61" w:rsidR="005C3F57" w:rsidRPr="00150C14" w:rsidRDefault="005C3F57" w:rsidP="005C3F57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465D9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565CC131" w14:textId="261A1380" w:rsidR="005C3F57" w:rsidRDefault="00F10538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HLUTA ÇORBASI</w:t>
            </w:r>
          </w:p>
          <w:p w14:paraId="0A5C1D19" w14:textId="4A272F99" w:rsidR="00F10538" w:rsidRDefault="005465D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ÜR. ET SOTE</w:t>
            </w:r>
          </w:p>
          <w:p w14:paraId="71D76A03" w14:textId="2CB80A60" w:rsidR="00F10538" w:rsidRDefault="005C71D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08CB8426" w14:textId="54EF8A98" w:rsidR="00F10538" w:rsidRDefault="00F10538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7EF2960D" w14:textId="432CBBE7" w:rsidR="005C3F57" w:rsidRPr="00F654D9" w:rsidRDefault="005C3F57" w:rsidP="00F10538">
            <w:pPr>
              <w:jc w:val="right"/>
              <w:rPr>
                <w:b/>
                <w:bCs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8E2C39">
              <w:rPr>
                <w:rFonts w:ascii="Poor Richard" w:hAnsi="Poor Richard"/>
                <w:i/>
                <w:color w:val="000000"/>
                <w:sz w:val="16"/>
                <w:szCs w:val="16"/>
              </w:rPr>
              <w:t>4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22 kcal</w:t>
            </w:r>
          </w:p>
        </w:tc>
        <w:tc>
          <w:tcPr>
            <w:tcW w:w="2231" w:type="dxa"/>
            <w:shd w:val="clear" w:color="auto" w:fill="auto"/>
          </w:tcPr>
          <w:p w14:paraId="3A7ECAD4" w14:textId="1A6394AD" w:rsidR="005C3F57" w:rsidRPr="00415B72" w:rsidRDefault="005C3F57" w:rsidP="005C3F57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15B72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465D9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209463F4" w14:textId="00DD11B3" w:rsidR="005C3F57" w:rsidRDefault="005C71D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VUK SOTE</w:t>
            </w:r>
          </w:p>
          <w:p w14:paraId="74E61D94" w14:textId="795C6097" w:rsidR="00F10538" w:rsidRDefault="005C71D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427101CC" w14:textId="0A4EDF15" w:rsidR="00F10538" w:rsidRDefault="005465D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0F15F9C4" w14:textId="58AC2862" w:rsidR="002730F9" w:rsidRDefault="005C71D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URMA</w:t>
            </w:r>
          </w:p>
          <w:p w14:paraId="6436E087" w14:textId="2AAB2828" w:rsidR="005C3F57" w:rsidRPr="00F654D9" w:rsidRDefault="005C3F57" w:rsidP="00F10538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CD575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8E2C39">
              <w:rPr>
                <w:rFonts w:ascii="Poor Richard" w:hAnsi="Poor Richard"/>
                <w:i/>
                <w:color w:val="000000"/>
                <w:sz w:val="16"/>
                <w:szCs w:val="16"/>
              </w:rPr>
              <w:t>36</w:t>
            </w:r>
            <w:r w:rsidRPr="00CD5751">
              <w:rPr>
                <w:rFonts w:ascii="Poor Richard" w:hAnsi="Poor Richard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231" w:type="dxa"/>
            <w:shd w:val="clear" w:color="auto" w:fill="auto"/>
          </w:tcPr>
          <w:p w14:paraId="4CDE0618" w14:textId="5C6E18AF" w:rsidR="005C3F57" w:rsidRPr="00415B72" w:rsidRDefault="005C3F57" w:rsidP="005C3F57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15B72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465D9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0A53444B" w14:textId="041C9119" w:rsidR="005C3F57" w:rsidRDefault="002730F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0701AC03" w14:textId="53D9F675" w:rsidR="002730F9" w:rsidRDefault="002730F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 ÇITIR PİLİÇ</w:t>
            </w:r>
          </w:p>
          <w:p w14:paraId="46079842" w14:textId="524A6D50" w:rsidR="002730F9" w:rsidRDefault="005C71D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7D69958C" w14:textId="34138C7A" w:rsidR="002730F9" w:rsidRPr="00415B72" w:rsidRDefault="002730F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47376A9A" w14:textId="376FB7E8" w:rsidR="005C3F57" w:rsidRPr="00F654D9" w:rsidRDefault="005C3F57" w:rsidP="00F10538">
            <w:pPr>
              <w:jc w:val="right"/>
              <w:rPr>
                <w:rFonts w:ascii="Arabic Typesetting" w:hAnsi="Arabic Typesetting" w:cs="Arabic Typesetting"/>
                <w:b/>
                <w:bCs/>
                <w:color w:val="548DD4"/>
              </w:rPr>
            </w:pPr>
            <w:r w:rsidRPr="00F654D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425</w:t>
            </w:r>
          </w:p>
        </w:tc>
        <w:tc>
          <w:tcPr>
            <w:tcW w:w="2248" w:type="dxa"/>
            <w:shd w:val="clear" w:color="auto" w:fill="auto"/>
          </w:tcPr>
          <w:p w14:paraId="53EEFDC5" w14:textId="4E449EA9" w:rsidR="005C3F57" w:rsidRDefault="005465D9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01B03854" w14:textId="6021101F" w:rsidR="005C3F57" w:rsidRDefault="002730F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 TAZE FASULYE</w:t>
            </w:r>
          </w:p>
          <w:p w14:paraId="60F3919A" w14:textId="175259BD" w:rsidR="002730F9" w:rsidRDefault="002730F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59FAD24" w14:textId="0619D63E" w:rsidR="002730F9" w:rsidRDefault="002730F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ACIK</w:t>
            </w:r>
          </w:p>
          <w:p w14:paraId="3C5E652C" w14:textId="5B8C937B" w:rsidR="002730F9" w:rsidRDefault="005C71D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0E75FFD9" w14:textId="61C8BA2C" w:rsidR="005C3F57" w:rsidRPr="00F654D9" w:rsidRDefault="005C3F57" w:rsidP="00F10538">
            <w:pPr>
              <w:jc w:val="right"/>
              <w:rPr>
                <w:b/>
                <w:bCs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8E2C39">
              <w:rPr>
                <w:rFonts w:ascii="Poor Richard" w:hAnsi="Poor Richard"/>
                <w:i/>
                <w:color w:val="000000"/>
                <w:sz w:val="16"/>
                <w:szCs w:val="16"/>
              </w:rPr>
              <w:t>28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6 kcal</w:t>
            </w:r>
          </w:p>
        </w:tc>
        <w:tc>
          <w:tcPr>
            <w:tcW w:w="2269" w:type="dxa"/>
            <w:shd w:val="clear" w:color="auto" w:fill="auto"/>
          </w:tcPr>
          <w:p w14:paraId="5FE4F11C" w14:textId="0B22C31D" w:rsidR="005C3F57" w:rsidRPr="00D50E78" w:rsidRDefault="005465D9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345EB6E2" w14:textId="13610E3E" w:rsidR="005C3F57" w:rsidRDefault="005C71D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</w:t>
            </w:r>
            <w:r w:rsidR="002730F9">
              <w:rPr>
                <w:bCs/>
                <w:sz w:val="16"/>
                <w:szCs w:val="16"/>
              </w:rPr>
              <w:t xml:space="preserve"> ÇORBASI</w:t>
            </w:r>
          </w:p>
          <w:p w14:paraId="59A36E76" w14:textId="53DBE83B" w:rsidR="002730F9" w:rsidRDefault="005C71D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VUK HAŞLAMA</w:t>
            </w:r>
          </w:p>
          <w:p w14:paraId="29CD1839" w14:textId="0FCD630A" w:rsidR="002730F9" w:rsidRDefault="002730F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KŞUKA</w:t>
            </w:r>
          </w:p>
          <w:p w14:paraId="722265F8" w14:textId="699A24D3" w:rsidR="002730F9" w:rsidRDefault="002730F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0390EEB" w14:textId="37AEC560" w:rsidR="005C3F57" w:rsidRDefault="005C3F57" w:rsidP="005C3F57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6 kcal</w:t>
            </w:r>
          </w:p>
        </w:tc>
        <w:tc>
          <w:tcPr>
            <w:tcW w:w="2230" w:type="dxa"/>
            <w:shd w:val="clear" w:color="auto" w:fill="auto"/>
          </w:tcPr>
          <w:p w14:paraId="47FE0FE9" w14:textId="045FD06A" w:rsidR="005C3F57" w:rsidRDefault="005465D9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1E5E73D7" w14:textId="72F1A71B" w:rsidR="005C3F57" w:rsidRDefault="005C3F57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TAR ÇORBASI</w:t>
            </w:r>
          </w:p>
          <w:p w14:paraId="07FEC160" w14:textId="09C610F4" w:rsidR="005C3F57" w:rsidRDefault="005C3F57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BİBER DOLMA</w:t>
            </w:r>
          </w:p>
          <w:p w14:paraId="212842AB" w14:textId="0A7458FA" w:rsidR="005C3F57" w:rsidRDefault="005C71D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02C9EFE7" w14:textId="23C3D90A" w:rsidR="005C3F57" w:rsidRDefault="005C71D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URMA</w:t>
            </w:r>
          </w:p>
          <w:p w14:paraId="288EC11E" w14:textId="76D0040B" w:rsidR="005C3F57" w:rsidRPr="00705DAB" w:rsidRDefault="005C3F57" w:rsidP="005C3F5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65 kcal</w:t>
            </w:r>
          </w:p>
        </w:tc>
      </w:tr>
      <w:tr w:rsidR="00F654D9" w14:paraId="79921F27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3F3E03A7" w14:textId="0DE1CD35" w:rsidR="00F654D9" w:rsidRPr="00D50E78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465D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3D0F7DEA" w14:textId="7093D826" w:rsidR="00F654D9" w:rsidRDefault="002730F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66C56372" w14:textId="305273ED" w:rsidR="002730F9" w:rsidRDefault="002730F9" w:rsidP="00F654D9">
            <w:pPr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P.ÜSTÜ</w:t>
            </w:r>
            <w:proofErr w:type="gramEnd"/>
            <w:r>
              <w:rPr>
                <w:bCs/>
                <w:sz w:val="16"/>
                <w:szCs w:val="16"/>
              </w:rPr>
              <w:t xml:space="preserve"> </w:t>
            </w:r>
            <w:r w:rsidR="005C71D9">
              <w:rPr>
                <w:bCs/>
                <w:sz w:val="16"/>
                <w:szCs w:val="16"/>
              </w:rPr>
              <w:t>KURU FASULYE</w:t>
            </w:r>
          </w:p>
          <w:p w14:paraId="057DC765" w14:textId="213BAD64" w:rsidR="002730F9" w:rsidRDefault="002730F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EY. YEŞİL SALATA</w:t>
            </w:r>
          </w:p>
          <w:p w14:paraId="4D62CEFE" w14:textId="47B1B5F1" w:rsidR="002730F9" w:rsidRPr="00D50E78" w:rsidRDefault="002730F9" w:rsidP="00F654D9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4021D9B6" w14:textId="2F7E8425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569 kcal</w:t>
            </w:r>
          </w:p>
        </w:tc>
        <w:tc>
          <w:tcPr>
            <w:tcW w:w="2231" w:type="dxa"/>
            <w:shd w:val="clear" w:color="auto" w:fill="auto"/>
          </w:tcPr>
          <w:p w14:paraId="6DA9F0E8" w14:textId="0E6CEE93" w:rsidR="00F654D9" w:rsidRPr="00D50E78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465D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34D66FCB" w14:textId="55A7AD38" w:rsidR="00F654D9" w:rsidRDefault="005465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Lİ</w:t>
            </w:r>
            <w:r w:rsidR="002730F9">
              <w:rPr>
                <w:bCs/>
                <w:sz w:val="16"/>
                <w:szCs w:val="16"/>
              </w:rPr>
              <w:t xml:space="preserve"> NOHUT</w:t>
            </w:r>
          </w:p>
          <w:p w14:paraId="65BE8568" w14:textId="5AFFAD91" w:rsidR="002730F9" w:rsidRDefault="005C71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</w:t>
            </w:r>
            <w:r w:rsidR="002730F9">
              <w:rPr>
                <w:bCs/>
                <w:sz w:val="16"/>
                <w:szCs w:val="16"/>
              </w:rPr>
              <w:t xml:space="preserve"> PİLAVI</w:t>
            </w:r>
          </w:p>
          <w:p w14:paraId="01529FE4" w14:textId="7173553F" w:rsidR="002730F9" w:rsidRDefault="002730F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6C0F854E" w14:textId="432A3BDB" w:rsidR="002730F9" w:rsidRDefault="005C71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18B8AF3" w14:textId="77777777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31" w:type="dxa"/>
            <w:shd w:val="clear" w:color="auto" w:fill="auto"/>
          </w:tcPr>
          <w:p w14:paraId="015E5BB5" w14:textId="7309125A" w:rsidR="00F654D9" w:rsidRPr="002567C3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465D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44A00B0D" w14:textId="7557272F" w:rsidR="00F654D9" w:rsidRDefault="005465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75735ABA" w14:textId="6890C991" w:rsidR="002730F9" w:rsidRDefault="005465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LİÇ ROTİ</w:t>
            </w:r>
          </w:p>
          <w:p w14:paraId="5E8E962B" w14:textId="308E1D43" w:rsidR="002730F9" w:rsidRDefault="005C71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</w:t>
            </w:r>
            <w:r w:rsidR="002730F9">
              <w:rPr>
                <w:bCs/>
                <w:sz w:val="16"/>
                <w:szCs w:val="16"/>
              </w:rPr>
              <w:t xml:space="preserve"> PİLAVI</w:t>
            </w:r>
          </w:p>
          <w:p w14:paraId="04B67C60" w14:textId="2E7FA616" w:rsidR="002730F9" w:rsidRDefault="002730F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MBE SULTAN</w:t>
            </w:r>
          </w:p>
          <w:p w14:paraId="4AD4BC80" w14:textId="5EEC52E7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3714BC">
              <w:rPr>
                <w:rFonts w:ascii="Poor Richard" w:hAnsi="Poor Richard"/>
                <w:i/>
                <w:color w:val="000000"/>
                <w:sz w:val="16"/>
                <w:szCs w:val="16"/>
              </w:rPr>
              <w:t>64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  <w:shd w:val="clear" w:color="auto" w:fill="auto"/>
          </w:tcPr>
          <w:p w14:paraId="5E505EFA" w14:textId="5204954E" w:rsidR="00F654D9" w:rsidRPr="00D50E78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465D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7D6FA145" w14:textId="47C0AF4C" w:rsidR="00F654D9" w:rsidRDefault="002730F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LAŞ ÇORBA</w:t>
            </w:r>
          </w:p>
          <w:p w14:paraId="367086B0" w14:textId="6FA23B11" w:rsidR="002730F9" w:rsidRDefault="002730F9" w:rsidP="00F654D9">
            <w:pPr>
              <w:rPr>
                <w:bCs/>
                <w:sz w:val="16"/>
                <w:szCs w:val="16"/>
              </w:rPr>
            </w:pPr>
            <w:r w:rsidRPr="006C11A8">
              <w:rPr>
                <w:bCs/>
                <w:sz w:val="16"/>
                <w:szCs w:val="16"/>
              </w:rPr>
              <w:t>YOĞ. BİBER DOLMA</w:t>
            </w:r>
          </w:p>
          <w:p w14:paraId="2E50773B" w14:textId="4363D75C" w:rsidR="002730F9" w:rsidRDefault="005C71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78654CE5" w14:textId="48DA1F16" w:rsidR="002730F9" w:rsidRDefault="005C71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3E8ACA01" w14:textId="60459F74" w:rsidR="00F654D9" w:rsidRPr="000F2F90" w:rsidRDefault="00F654D9" w:rsidP="00F654D9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3714B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395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48" w:type="dxa"/>
            <w:shd w:val="clear" w:color="auto" w:fill="auto"/>
          </w:tcPr>
          <w:p w14:paraId="6D745E9A" w14:textId="0A9AC8F2" w:rsidR="00F654D9" w:rsidRPr="002567C3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465D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26A9C975" w14:textId="5A55F834" w:rsidR="003714BC" w:rsidRDefault="002730F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ÇORBA</w:t>
            </w:r>
          </w:p>
          <w:p w14:paraId="32568911" w14:textId="73377C7F" w:rsidR="002730F9" w:rsidRDefault="005C71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 SOTE</w:t>
            </w:r>
          </w:p>
          <w:p w14:paraId="620DB08D" w14:textId="0E6D21F5" w:rsidR="002730F9" w:rsidRDefault="002730F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569E228F" w14:textId="17179A70" w:rsidR="002730F9" w:rsidRDefault="002730F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EŞİL SALATA</w:t>
            </w:r>
          </w:p>
          <w:p w14:paraId="10FD240B" w14:textId="1F22DEC0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3714BC">
              <w:rPr>
                <w:rFonts w:ascii="Poor Richard" w:hAnsi="Poor Richard"/>
                <w:i/>
                <w:color w:val="000000"/>
                <w:sz w:val="16"/>
                <w:szCs w:val="16"/>
              </w:rPr>
              <w:t>385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69" w:type="dxa"/>
            <w:shd w:val="clear" w:color="auto" w:fill="auto"/>
          </w:tcPr>
          <w:p w14:paraId="5A5C86A5" w14:textId="6B7D0F61" w:rsidR="00F654D9" w:rsidRPr="00D50E78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  <w:p w14:paraId="42DA0D65" w14:textId="77777777" w:rsidR="005465D9" w:rsidRDefault="005465D9" w:rsidP="005465D9">
            <w:pPr>
              <w:jc w:val="center"/>
              <w:rPr>
                <w:b/>
                <w:bCs/>
              </w:rPr>
            </w:pPr>
          </w:p>
          <w:p w14:paraId="0CC7FA97" w14:textId="708BEB98" w:rsidR="00F654D9" w:rsidRPr="00D50E78" w:rsidRDefault="005465D9" w:rsidP="005465D9">
            <w:pPr>
              <w:jc w:val="center"/>
              <w:rPr>
                <w:sz w:val="18"/>
                <w:szCs w:val="18"/>
              </w:rPr>
            </w:pPr>
            <w:r w:rsidRPr="005C3F57">
              <w:rPr>
                <w:b/>
                <w:bCs/>
              </w:rPr>
              <w:t>RESMİ TATİL</w:t>
            </w:r>
          </w:p>
        </w:tc>
        <w:tc>
          <w:tcPr>
            <w:tcW w:w="2230" w:type="dxa"/>
            <w:shd w:val="clear" w:color="auto" w:fill="auto"/>
          </w:tcPr>
          <w:p w14:paraId="6EE53CF5" w14:textId="7BE3EA6D" w:rsidR="00F654D9" w:rsidRPr="00D50E78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  <w:p w14:paraId="5C849EC1" w14:textId="77777777" w:rsidR="005C3F57" w:rsidRDefault="005C3F57" w:rsidP="00F654D9">
            <w:pPr>
              <w:jc w:val="right"/>
              <w:rPr>
                <w:b/>
                <w:bCs/>
              </w:rPr>
            </w:pPr>
          </w:p>
          <w:p w14:paraId="49591547" w14:textId="7A77AF14" w:rsidR="00F654D9" w:rsidRDefault="005C3F57" w:rsidP="005C3F57">
            <w:pPr>
              <w:jc w:val="center"/>
              <w:rPr>
                <w:sz w:val="18"/>
                <w:szCs w:val="18"/>
              </w:rPr>
            </w:pPr>
            <w:r w:rsidRPr="005C3F57">
              <w:rPr>
                <w:b/>
                <w:bCs/>
              </w:rPr>
              <w:t>RESMİ TATİL</w:t>
            </w:r>
          </w:p>
        </w:tc>
      </w:tr>
      <w:tr w:rsidR="001B1AE7" w14:paraId="657DCC77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7AD673D3" w14:textId="77777777" w:rsidR="001B1AE7" w:rsidRDefault="001B1AE7" w:rsidP="001B1AE7">
            <w:pPr>
              <w:jc w:val="center"/>
              <w:rPr>
                <w:b/>
                <w:bCs/>
              </w:rPr>
            </w:pPr>
          </w:p>
          <w:p w14:paraId="2BCDD7EE" w14:textId="77777777" w:rsidR="001B1AE7" w:rsidRDefault="001B1AE7" w:rsidP="001B1AE7">
            <w:pPr>
              <w:jc w:val="center"/>
              <w:rPr>
                <w:b/>
                <w:bCs/>
              </w:rPr>
            </w:pPr>
          </w:p>
          <w:p w14:paraId="2DA40EB8" w14:textId="102663C3" w:rsidR="001B1AE7" w:rsidRDefault="001B1AE7" w:rsidP="001B1AE7">
            <w:pPr>
              <w:jc w:val="center"/>
              <w:rPr>
                <w:sz w:val="18"/>
                <w:szCs w:val="18"/>
              </w:rPr>
            </w:pPr>
            <w:r w:rsidRPr="005C3F57">
              <w:rPr>
                <w:b/>
                <w:bCs/>
              </w:rPr>
              <w:t>RESMİ TATİL</w:t>
            </w:r>
          </w:p>
        </w:tc>
        <w:tc>
          <w:tcPr>
            <w:tcW w:w="2231" w:type="dxa"/>
            <w:shd w:val="clear" w:color="auto" w:fill="auto"/>
          </w:tcPr>
          <w:p w14:paraId="05BAA9F0" w14:textId="77777777" w:rsidR="001B1AE7" w:rsidRDefault="001B1AE7" w:rsidP="001B1AE7">
            <w:pPr>
              <w:jc w:val="center"/>
              <w:rPr>
                <w:b/>
                <w:bCs/>
              </w:rPr>
            </w:pPr>
          </w:p>
          <w:p w14:paraId="65161CA0" w14:textId="77777777" w:rsidR="001B1AE7" w:rsidRDefault="001B1AE7" w:rsidP="001B1AE7">
            <w:pPr>
              <w:jc w:val="center"/>
              <w:rPr>
                <w:b/>
                <w:bCs/>
              </w:rPr>
            </w:pPr>
          </w:p>
          <w:p w14:paraId="59EF1214" w14:textId="1C55080F" w:rsidR="001B1AE7" w:rsidRPr="003035BB" w:rsidRDefault="001B1AE7" w:rsidP="001B1AE7">
            <w:pPr>
              <w:jc w:val="center"/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5C3F57">
              <w:rPr>
                <w:b/>
                <w:bCs/>
              </w:rPr>
              <w:t>RESMİ TATİL</w:t>
            </w:r>
          </w:p>
        </w:tc>
        <w:tc>
          <w:tcPr>
            <w:tcW w:w="2231" w:type="dxa"/>
            <w:shd w:val="clear" w:color="auto" w:fill="auto"/>
          </w:tcPr>
          <w:p w14:paraId="1D03595D" w14:textId="77777777" w:rsidR="001B1AE7" w:rsidRDefault="001B1AE7" w:rsidP="001B1AE7">
            <w:pPr>
              <w:jc w:val="center"/>
              <w:rPr>
                <w:b/>
                <w:bCs/>
              </w:rPr>
            </w:pPr>
          </w:p>
          <w:p w14:paraId="248818EE" w14:textId="77777777" w:rsidR="001B1AE7" w:rsidRDefault="001B1AE7" w:rsidP="001B1AE7">
            <w:pPr>
              <w:jc w:val="center"/>
              <w:rPr>
                <w:b/>
                <w:bCs/>
              </w:rPr>
            </w:pPr>
          </w:p>
          <w:p w14:paraId="243470D2" w14:textId="14313BA1" w:rsidR="001B1AE7" w:rsidRPr="00705DAB" w:rsidRDefault="001B1AE7" w:rsidP="001B1AE7">
            <w:pPr>
              <w:jc w:val="center"/>
              <w:rPr>
                <w:bCs/>
                <w:sz w:val="16"/>
                <w:szCs w:val="16"/>
              </w:rPr>
            </w:pPr>
            <w:r w:rsidRPr="005C3F57">
              <w:rPr>
                <w:b/>
                <w:bCs/>
              </w:rPr>
              <w:t>RESMİ TATİL</w:t>
            </w:r>
          </w:p>
        </w:tc>
        <w:tc>
          <w:tcPr>
            <w:tcW w:w="2231" w:type="dxa"/>
            <w:shd w:val="clear" w:color="auto" w:fill="auto"/>
          </w:tcPr>
          <w:p w14:paraId="5EB4DF16" w14:textId="77777777" w:rsidR="001B1AE7" w:rsidRDefault="001B1AE7" w:rsidP="001B1AE7">
            <w:pPr>
              <w:jc w:val="center"/>
              <w:rPr>
                <w:b/>
                <w:bCs/>
              </w:rPr>
            </w:pPr>
          </w:p>
          <w:p w14:paraId="5BDF441B" w14:textId="77777777" w:rsidR="001B1AE7" w:rsidRDefault="001B1AE7" w:rsidP="001B1AE7">
            <w:pPr>
              <w:jc w:val="center"/>
              <w:rPr>
                <w:b/>
                <w:bCs/>
              </w:rPr>
            </w:pPr>
          </w:p>
          <w:p w14:paraId="78C27C22" w14:textId="1F4495FA" w:rsidR="001B1AE7" w:rsidRPr="00705DAB" w:rsidRDefault="001B1AE7" w:rsidP="001B1AE7">
            <w:pPr>
              <w:jc w:val="center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 w:rsidRPr="005C3F57">
              <w:rPr>
                <w:b/>
                <w:bCs/>
              </w:rPr>
              <w:t>RESMİ TATİL</w:t>
            </w:r>
          </w:p>
        </w:tc>
        <w:tc>
          <w:tcPr>
            <w:tcW w:w="2248" w:type="dxa"/>
            <w:shd w:val="clear" w:color="auto" w:fill="auto"/>
          </w:tcPr>
          <w:p w14:paraId="20FAE8CB" w14:textId="77777777" w:rsidR="001B1AE7" w:rsidRDefault="001B1AE7" w:rsidP="001B1AE7">
            <w:pPr>
              <w:jc w:val="center"/>
              <w:rPr>
                <w:b/>
                <w:bCs/>
              </w:rPr>
            </w:pPr>
          </w:p>
          <w:p w14:paraId="54C179BB" w14:textId="77777777" w:rsidR="001B1AE7" w:rsidRDefault="001B1AE7" w:rsidP="001B1AE7">
            <w:pPr>
              <w:jc w:val="center"/>
              <w:rPr>
                <w:b/>
                <w:bCs/>
              </w:rPr>
            </w:pPr>
          </w:p>
          <w:p w14:paraId="7DC94697" w14:textId="1D67DE71" w:rsidR="001B1AE7" w:rsidRPr="003035BB" w:rsidRDefault="001B1AE7" w:rsidP="001B1AE7">
            <w:pPr>
              <w:jc w:val="center"/>
              <w:rPr>
                <w:bCs/>
                <w:sz w:val="18"/>
                <w:szCs w:val="18"/>
              </w:rPr>
            </w:pPr>
            <w:r w:rsidRPr="005C3F57">
              <w:rPr>
                <w:b/>
                <w:bCs/>
              </w:rPr>
              <w:t>RESMİ TATİL</w:t>
            </w:r>
          </w:p>
        </w:tc>
        <w:tc>
          <w:tcPr>
            <w:tcW w:w="2269" w:type="dxa"/>
            <w:shd w:val="clear" w:color="auto" w:fill="auto"/>
          </w:tcPr>
          <w:p w14:paraId="2DA5FDD3" w14:textId="223E49B9" w:rsidR="001B1AE7" w:rsidRPr="00470943" w:rsidRDefault="001B1AE7" w:rsidP="001B1AE7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14D018A0" w14:textId="6AA4BB8E" w:rsidR="001B1AE7" w:rsidRDefault="001B1AE7" w:rsidP="001B1A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BEZELYE</w:t>
            </w:r>
          </w:p>
          <w:p w14:paraId="29523229" w14:textId="6FF7B3E9" w:rsidR="001B1AE7" w:rsidRDefault="001B1AE7" w:rsidP="001B1A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7F6E733B" w14:textId="15E87E51" w:rsidR="001B1AE7" w:rsidRDefault="001B1AE7" w:rsidP="001B1A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795C2DD4" w14:textId="09EED658" w:rsidR="001B1AE7" w:rsidRDefault="001B1AE7" w:rsidP="001B1A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919A4C8" w14:textId="6FD795E7" w:rsidR="001B1AE7" w:rsidRPr="00D50E78" w:rsidRDefault="001B1AE7" w:rsidP="001B1AE7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30" w:type="dxa"/>
            <w:shd w:val="clear" w:color="auto" w:fill="auto"/>
          </w:tcPr>
          <w:p w14:paraId="07D35018" w14:textId="534DC2D5" w:rsidR="001B1AE7" w:rsidRPr="00D50E78" w:rsidRDefault="001B1AE7" w:rsidP="001B1AE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3</w:t>
            </w:r>
          </w:p>
          <w:p w14:paraId="45DA2CC4" w14:textId="229C489C" w:rsidR="001B1AE7" w:rsidRDefault="001B1AE7" w:rsidP="001B1A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39E9A80B" w14:textId="53EF0461" w:rsidR="001B1AE7" w:rsidRDefault="001B1AE7" w:rsidP="001B1A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0D3F0BCA" w14:textId="3829B0F0" w:rsidR="001B1AE7" w:rsidRDefault="001B1AE7" w:rsidP="001B1A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VA PATATES</w:t>
            </w:r>
          </w:p>
          <w:p w14:paraId="4DD92777" w14:textId="02AEA0D6" w:rsidR="001B1AE7" w:rsidRDefault="001B1AE7" w:rsidP="001B1A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3538F78E" w14:textId="4691ADC2" w:rsidR="001B1AE7" w:rsidRDefault="001B1AE7" w:rsidP="001B1AE7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16 kcal</w:t>
            </w:r>
          </w:p>
        </w:tc>
      </w:tr>
      <w:tr w:rsidR="005465D9" w14:paraId="6248912A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2D1A19CF" w14:textId="31730FC3" w:rsidR="005465D9" w:rsidRPr="00D50E78" w:rsidRDefault="005465D9" w:rsidP="005465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12DFD6C0" w14:textId="54112E53" w:rsidR="005465D9" w:rsidRDefault="005465D9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ULYE</w:t>
            </w:r>
          </w:p>
          <w:p w14:paraId="38241401" w14:textId="54B0B8B3" w:rsidR="005465D9" w:rsidRDefault="00DD49CD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26288EEA" w14:textId="22889577" w:rsidR="005465D9" w:rsidRDefault="005465D9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1CC429E2" w14:textId="180C747D" w:rsidR="005465D9" w:rsidRDefault="00DD49CD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50933DFD" w14:textId="04D2050C" w:rsidR="005465D9" w:rsidRDefault="005465D9" w:rsidP="005465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  <w:shd w:val="clear" w:color="auto" w:fill="auto"/>
          </w:tcPr>
          <w:p w14:paraId="1E0A6EB3" w14:textId="2CEA2861" w:rsidR="005465D9" w:rsidRDefault="005465D9" w:rsidP="005465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32850E21" w14:textId="7909DEAD" w:rsidR="005465D9" w:rsidRDefault="005465D9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TAR ÇORBASI</w:t>
            </w:r>
          </w:p>
          <w:p w14:paraId="6ABBE8E5" w14:textId="58E527BB" w:rsidR="005465D9" w:rsidRDefault="00DD49CD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LİÇ SOTE</w:t>
            </w:r>
          </w:p>
          <w:p w14:paraId="2E57482D" w14:textId="3270F862" w:rsidR="005465D9" w:rsidRDefault="005465D9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1D53988" w14:textId="46433B26" w:rsidR="005465D9" w:rsidRDefault="005465D9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3430B19" w14:textId="357BD58A" w:rsidR="005465D9" w:rsidRPr="00D50E78" w:rsidRDefault="005465D9" w:rsidP="005465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741 kcal</w:t>
            </w:r>
          </w:p>
        </w:tc>
        <w:tc>
          <w:tcPr>
            <w:tcW w:w="2231" w:type="dxa"/>
            <w:shd w:val="clear" w:color="auto" w:fill="auto"/>
          </w:tcPr>
          <w:p w14:paraId="11B7A7D3" w14:textId="7C58FB00" w:rsidR="005465D9" w:rsidRPr="00D50E78" w:rsidRDefault="005465D9" w:rsidP="005465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550D931F" w14:textId="7C08B622" w:rsidR="005465D9" w:rsidRDefault="005465D9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37C801F5" w14:textId="052CCBDA" w:rsidR="005465D9" w:rsidRDefault="005465D9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 FIR. SPECİAL BUT</w:t>
            </w:r>
          </w:p>
          <w:p w14:paraId="4CDF89D2" w14:textId="23C3E683" w:rsidR="005465D9" w:rsidRDefault="00DD49CD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0AD0B9A0" w14:textId="4F185C70" w:rsidR="005465D9" w:rsidRDefault="005465D9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VUÇ TARATOR</w:t>
            </w:r>
          </w:p>
          <w:p w14:paraId="1409FDB8" w14:textId="464819D0" w:rsidR="005465D9" w:rsidRPr="00D50E78" w:rsidRDefault="005465D9" w:rsidP="005465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  <w:shd w:val="clear" w:color="auto" w:fill="auto"/>
          </w:tcPr>
          <w:p w14:paraId="5713196D" w14:textId="3C6D1E9F" w:rsidR="005465D9" w:rsidRDefault="005465D9" w:rsidP="005465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5574A898" w14:textId="5FD9435F" w:rsidR="005465D9" w:rsidRDefault="005465D9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MEVSİM TÜRLÜ</w:t>
            </w:r>
          </w:p>
          <w:p w14:paraId="757E8C07" w14:textId="54717B83" w:rsidR="005465D9" w:rsidRDefault="0048487A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ÖKKUŞAĞI PİLAVI</w:t>
            </w:r>
          </w:p>
          <w:p w14:paraId="2187B5F9" w14:textId="68BF535D" w:rsidR="0048487A" w:rsidRDefault="0048487A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5EC3DBC7" w14:textId="230372D9" w:rsidR="0048487A" w:rsidRPr="002567C3" w:rsidRDefault="00DD49CD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URMA</w:t>
            </w:r>
          </w:p>
          <w:p w14:paraId="5E572F05" w14:textId="6D3FA493" w:rsidR="005465D9" w:rsidRDefault="005465D9" w:rsidP="005465D9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741 kcal</w:t>
            </w:r>
          </w:p>
        </w:tc>
        <w:tc>
          <w:tcPr>
            <w:tcW w:w="2248" w:type="dxa"/>
            <w:shd w:val="clear" w:color="auto" w:fill="auto"/>
          </w:tcPr>
          <w:p w14:paraId="3D998A4C" w14:textId="4C4E1D68" w:rsidR="005465D9" w:rsidRPr="00D50E78" w:rsidRDefault="005465D9" w:rsidP="005465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677A4D22" w14:textId="772BBDAA" w:rsidR="005465D9" w:rsidRDefault="0048487A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0B2A9E54" w14:textId="46EDE721" w:rsidR="0048487A" w:rsidRDefault="0048487A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İYARBAKIR GÜVECİ</w:t>
            </w:r>
          </w:p>
          <w:p w14:paraId="4068A837" w14:textId="1F761570" w:rsidR="0048487A" w:rsidRDefault="00DD49CD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3723DE68" w14:textId="071A7047" w:rsidR="0048487A" w:rsidRDefault="00545344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51B3AEFA" w14:textId="5E345A95" w:rsidR="005465D9" w:rsidRDefault="005465D9" w:rsidP="005465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45344">
              <w:rPr>
                <w:rFonts w:ascii="Poor Richard" w:hAnsi="Poor Richard"/>
                <w:i/>
                <w:color w:val="000000"/>
                <w:sz w:val="16"/>
                <w:szCs w:val="16"/>
              </w:rPr>
              <w:t>2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90 kcal</w:t>
            </w:r>
          </w:p>
        </w:tc>
        <w:tc>
          <w:tcPr>
            <w:tcW w:w="2269" w:type="dxa"/>
            <w:shd w:val="clear" w:color="auto" w:fill="auto"/>
          </w:tcPr>
          <w:p w14:paraId="1063561B" w14:textId="49B54590" w:rsidR="005465D9" w:rsidRPr="00D50E78" w:rsidRDefault="005465D9" w:rsidP="005465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4DEAF4AB" w14:textId="167A0A0C" w:rsidR="005465D9" w:rsidRDefault="00AA77BC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 ÇORBASI</w:t>
            </w:r>
          </w:p>
          <w:p w14:paraId="13A05456" w14:textId="77777777" w:rsidR="00DD49CD" w:rsidRDefault="00DD49CD" w:rsidP="00AA77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 SOTE</w:t>
            </w:r>
          </w:p>
          <w:p w14:paraId="25882EB6" w14:textId="08D013E7" w:rsidR="005465D9" w:rsidRDefault="00AA77BC" w:rsidP="00AA77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YAZ</w:t>
            </w:r>
          </w:p>
          <w:p w14:paraId="0495F872" w14:textId="0F2D26CA" w:rsidR="00AA77BC" w:rsidRDefault="00AA77BC" w:rsidP="00AA77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754C96B1" w14:textId="0DC45CE6" w:rsidR="005465D9" w:rsidRPr="00D50E78" w:rsidRDefault="005465D9" w:rsidP="005465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45344"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90 kcal</w:t>
            </w:r>
          </w:p>
        </w:tc>
        <w:tc>
          <w:tcPr>
            <w:tcW w:w="2230" w:type="dxa"/>
            <w:shd w:val="clear" w:color="auto" w:fill="auto"/>
          </w:tcPr>
          <w:p w14:paraId="3C97FF59" w14:textId="0C0F2E89" w:rsidR="005465D9" w:rsidRPr="00D50E78" w:rsidRDefault="005465D9" w:rsidP="005465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2E2BC2B0" w14:textId="77777777" w:rsidR="005465D9" w:rsidRDefault="005465D9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SI</w:t>
            </w:r>
          </w:p>
          <w:p w14:paraId="5FD8AD1B" w14:textId="1B717A1D" w:rsidR="005465D9" w:rsidRDefault="00AA77BC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. PATATES OTURTMA</w:t>
            </w:r>
          </w:p>
          <w:p w14:paraId="1675D67A" w14:textId="52FAEBB6" w:rsidR="005465D9" w:rsidRDefault="00DD49CD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41B1CEDA" w14:textId="647FC0E5" w:rsidR="005465D9" w:rsidRDefault="00DD49CD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63DF765" w14:textId="7857D255" w:rsidR="005465D9" w:rsidRPr="00D50E78" w:rsidRDefault="005465D9" w:rsidP="005465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45344">
              <w:rPr>
                <w:rFonts w:ascii="Poor Richard" w:hAnsi="Poor Richard"/>
                <w:i/>
                <w:color w:val="000000"/>
                <w:sz w:val="16"/>
                <w:szCs w:val="16"/>
              </w:rPr>
              <w:t>382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</w:tr>
    </w:tbl>
    <w:p w14:paraId="14F5F04C" w14:textId="77777777" w:rsidR="0022600A" w:rsidRDefault="000F19D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erlerine, 50 </w:t>
      </w:r>
      <w:proofErr w:type="spellStart"/>
      <w:r>
        <w:rPr>
          <w:rFonts w:ascii="Poor Richard" w:eastAsia="Poor Richard" w:hAnsi="Poor Richard" w:cs="Poor Richard"/>
          <w:i/>
          <w:sz w:val="20"/>
          <w:szCs w:val="20"/>
        </w:rPr>
        <w:t>gr</w:t>
      </w:r>
      <w:proofErr w:type="spellEnd"/>
      <w:r>
        <w:rPr>
          <w:rFonts w:ascii="Poor Richard" w:eastAsia="Poor Richard" w:hAnsi="Poor Richard" w:cs="Poor Richard"/>
          <w:i/>
          <w:sz w:val="20"/>
          <w:szCs w:val="20"/>
        </w:rPr>
        <w:t xml:space="preserve">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olan 160 kalori 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ünün ortalama kalori </w:t>
      </w:r>
      <w:proofErr w:type="gramStart"/>
      <w:r>
        <w:rPr>
          <w:rFonts w:ascii="Poor Richard" w:eastAsia="Poor Richard" w:hAnsi="Poor Richard" w:cs="Poor Richard"/>
          <w:i/>
          <w:sz w:val="20"/>
          <w:szCs w:val="20"/>
        </w:rPr>
        <w:t>de</w:t>
      </w:r>
      <w:r>
        <w:rPr>
          <w:i/>
          <w:sz w:val="20"/>
          <w:szCs w:val="20"/>
        </w:rPr>
        <w:t>ğ</w:t>
      </w:r>
      <w:r w:rsidR="007161AB">
        <w:rPr>
          <w:rFonts w:ascii="Poor Richard" w:eastAsia="Poor Richard" w:hAnsi="Poor Richard" w:cs="Poor Richard"/>
          <w:i/>
          <w:sz w:val="20"/>
          <w:szCs w:val="20"/>
        </w:rPr>
        <w:t xml:space="preserve">eri  </w:t>
      </w:r>
      <w:r w:rsidR="00114D85">
        <w:rPr>
          <w:rFonts w:ascii="Poor Richard" w:eastAsia="Poor Richard" w:hAnsi="Poor Richard" w:cs="Poor Richard"/>
          <w:i/>
          <w:sz w:val="20"/>
          <w:szCs w:val="20"/>
        </w:rPr>
        <w:t>1461</w:t>
      </w:r>
      <w:proofErr w:type="gramEnd"/>
      <w:r>
        <w:rPr>
          <w:rFonts w:ascii="Poor Richard" w:eastAsia="Poor Richard" w:hAnsi="Poor Richard" w:cs="Poor Richard"/>
          <w:i/>
          <w:sz w:val="20"/>
          <w:szCs w:val="20"/>
        </w:rPr>
        <w:t xml:space="preserve"> kcal‘dir.</w:t>
      </w: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D1FE6" w14:textId="77777777" w:rsidR="00D8402A" w:rsidRDefault="00D8402A">
      <w:r>
        <w:separator/>
      </w:r>
    </w:p>
  </w:endnote>
  <w:endnote w:type="continuationSeparator" w:id="0">
    <w:p w14:paraId="226A4A6A" w14:textId="77777777" w:rsidR="00D8402A" w:rsidRDefault="00D8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3DEBB" w14:textId="77777777" w:rsidR="00D8402A" w:rsidRDefault="00D8402A">
      <w:r>
        <w:separator/>
      </w:r>
    </w:p>
  </w:footnote>
  <w:footnote w:type="continuationSeparator" w:id="0">
    <w:p w14:paraId="10EAD2B0" w14:textId="77777777" w:rsidR="00D8402A" w:rsidRDefault="00D84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00A"/>
    <w:rsid w:val="00013B9E"/>
    <w:rsid w:val="00020870"/>
    <w:rsid w:val="00025F5C"/>
    <w:rsid w:val="00027FCD"/>
    <w:rsid w:val="00031141"/>
    <w:rsid w:val="000327F4"/>
    <w:rsid w:val="00041A62"/>
    <w:rsid w:val="00054BB0"/>
    <w:rsid w:val="00077C99"/>
    <w:rsid w:val="00081799"/>
    <w:rsid w:val="00081B27"/>
    <w:rsid w:val="00082701"/>
    <w:rsid w:val="000861F3"/>
    <w:rsid w:val="00092736"/>
    <w:rsid w:val="000A2D52"/>
    <w:rsid w:val="000A495C"/>
    <w:rsid w:val="000A6AF0"/>
    <w:rsid w:val="000A71CF"/>
    <w:rsid w:val="000B4F7D"/>
    <w:rsid w:val="000C3B22"/>
    <w:rsid w:val="000C4C1D"/>
    <w:rsid w:val="000D206B"/>
    <w:rsid w:val="000E39B9"/>
    <w:rsid w:val="000E636B"/>
    <w:rsid w:val="000F1231"/>
    <w:rsid w:val="000F19DC"/>
    <w:rsid w:val="000F6B33"/>
    <w:rsid w:val="001009B4"/>
    <w:rsid w:val="00110DEF"/>
    <w:rsid w:val="00114D85"/>
    <w:rsid w:val="00121C15"/>
    <w:rsid w:val="001236A8"/>
    <w:rsid w:val="00123D04"/>
    <w:rsid w:val="00137C29"/>
    <w:rsid w:val="00140F46"/>
    <w:rsid w:val="00141B5A"/>
    <w:rsid w:val="00150B91"/>
    <w:rsid w:val="00150C14"/>
    <w:rsid w:val="00151743"/>
    <w:rsid w:val="001573BD"/>
    <w:rsid w:val="00161D0A"/>
    <w:rsid w:val="001623B0"/>
    <w:rsid w:val="00166A52"/>
    <w:rsid w:val="00180573"/>
    <w:rsid w:val="001A4C90"/>
    <w:rsid w:val="001B0AE8"/>
    <w:rsid w:val="001B1AE7"/>
    <w:rsid w:val="001C0D31"/>
    <w:rsid w:val="001C52E8"/>
    <w:rsid w:val="001D7D22"/>
    <w:rsid w:val="001F4C5E"/>
    <w:rsid w:val="00200ED7"/>
    <w:rsid w:val="002067CD"/>
    <w:rsid w:val="00206948"/>
    <w:rsid w:val="0022600A"/>
    <w:rsid w:val="002260C3"/>
    <w:rsid w:val="00242925"/>
    <w:rsid w:val="00251049"/>
    <w:rsid w:val="00254C77"/>
    <w:rsid w:val="00266C57"/>
    <w:rsid w:val="00272A90"/>
    <w:rsid w:val="002730F9"/>
    <w:rsid w:val="00277AAC"/>
    <w:rsid w:val="00281548"/>
    <w:rsid w:val="00285993"/>
    <w:rsid w:val="0028681C"/>
    <w:rsid w:val="00287F27"/>
    <w:rsid w:val="00293827"/>
    <w:rsid w:val="002A0627"/>
    <w:rsid w:val="002A6E0D"/>
    <w:rsid w:val="002C60AD"/>
    <w:rsid w:val="002E4B41"/>
    <w:rsid w:val="002E5BDA"/>
    <w:rsid w:val="002F78BF"/>
    <w:rsid w:val="00300D03"/>
    <w:rsid w:val="0035455E"/>
    <w:rsid w:val="0036796A"/>
    <w:rsid w:val="003714BC"/>
    <w:rsid w:val="003804D7"/>
    <w:rsid w:val="00381F89"/>
    <w:rsid w:val="003865C4"/>
    <w:rsid w:val="00396735"/>
    <w:rsid w:val="003A0A7F"/>
    <w:rsid w:val="003A46FF"/>
    <w:rsid w:val="003A5732"/>
    <w:rsid w:val="003B77A5"/>
    <w:rsid w:val="003C68D5"/>
    <w:rsid w:val="00402C55"/>
    <w:rsid w:val="00412842"/>
    <w:rsid w:val="00415B72"/>
    <w:rsid w:val="00423DF1"/>
    <w:rsid w:val="00424EC2"/>
    <w:rsid w:val="00430789"/>
    <w:rsid w:val="00433D5F"/>
    <w:rsid w:val="004342B5"/>
    <w:rsid w:val="00434408"/>
    <w:rsid w:val="00441E64"/>
    <w:rsid w:val="004609E9"/>
    <w:rsid w:val="00470943"/>
    <w:rsid w:val="00471CFE"/>
    <w:rsid w:val="0048487A"/>
    <w:rsid w:val="00492A0D"/>
    <w:rsid w:val="00496EFB"/>
    <w:rsid w:val="004A19B0"/>
    <w:rsid w:val="004A4130"/>
    <w:rsid w:val="004B1133"/>
    <w:rsid w:val="004B3995"/>
    <w:rsid w:val="004D0BBD"/>
    <w:rsid w:val="004F2AAD"/>
    <w:rsid w:val="005114B5"/>
    <w:rsid w:val="00512187"/>
    <w:rsid w:val="00524237"/>
    <w:rsid w:val="00545344"/>
    <w:rsid w:val="0054577C"/>
    <w:rsid w:val="005465D9"/>
    <w:rsid w:val="00553157"/>
    <w:rsid w:val="00564C25"/>
    <w:rsid w:val="00565126"/>
    <w:rsid w:val="005671F9"/>
    <w:rsid w:val="00574D1D"/>
    <w:rsid w:val="0057502C"/>
    <w:rsid w:val="00590D98"/>
    <w:rsid w:val="00591D88"/>
    <w:rsid w:val="005949EF"/>
    <w:rsid w:val="005A04D0"/>
    <w:rsid w:val="005A45CF"/>
    <w:rsid w:val="005B2663"/>
    <w:rsid w:val="005B495A"/>
    <w:rsid w:val="005B6AE9"/>
    <w:rsid w:val="005C3F57"/>
    <w:rsid w:val="005C5BE1"/>
    <w:rsid w:val="005C71D9"/>
    <w:rsid w:val="005E29CA"/>
    <w:rsid w:val="005E5DF2"/>
    <w:rsid w:val="00614AE6"/>
    <w:rsid w:val="0061723C"/>
    <w:rsid w:val="00627E71"/>
    <w:rsid w:val="00632930"/>
    <w:rsid w:val="00635A1E"/>
    <w:rsid w:val="00637D06"/>
    <w:rsid w:val="00643CC3"/>
    <w:rsid w:val="006457F3"/>
    <w:rsid w:val="0064623B"/>
    <w:rsid w:val="006538DF"/>
    <w:rsid w:val="00655FBD"/>
    <w:rsid w:val="006565E4"/>
    <w:rsid w:val="006605C1"/>
    <w:rsid w:val="00663590"/>
    <w:rsid w:val="00672A50"/>
    <w:rsid w:val="006820C2"/>
    <w:rsid w:val="00691733"/>
    <w:rsid w:val="00697BE1"/>
    <w:rsid w:val="006A1F15"/>
    <w:rsid w:val="006C11A8"/>
    <w:rsid w:val="006C18B4"/>
    <w:rsid w:val="006C2F96"/>
    <w:rsid w:val="006C6D2D"/>
    <w:rsid w:val="006D478B"/>
    <w:rsid w:val="006D6A83"/>
    <w:rsid w:val="006E3103"/>
    <w:rsid w:val="006F30EC"/>
    <w:rsid w:val="006F33D4"/>
    <w:rsid w:val="006F788E"/>
    <w:rsid w:val="007161AB"/>
    <w:rsid w:val="007165DE"/>
    <w:rsid w:val="0072487E"/>
    <w:rsid w:val="007476EA"/>
    <w:rsid w:val="00751270"/>
    <w:rsid w:val="0075333A"/>
    <w:rsid w:val="00753BA6"/>
    <w:rsid w:val="007549B3"/>
    <w:rsid w:val="00756E23"/>
    <w:rsid w:val="00772B5E"/>
    <w:rsid w:val="00774E37"/>
    <w:rsid w:val="00785FCF"/>
    <w:rsid w:val="00794DEF"/>
    <w:rsid w:val="007950F0"/>
    <w:rsid w:val="007A7F53"/>
    <w:rsid w:val="007B20C6"/>
    <w:rsid w:val="007B4BA2"/>
    <w:rsid w:val="007B4D6E"/>
    <w:rsid w:val="007B657C"/>
    <w:rsid w:val="007D20B4"/>
    <w:rsid w:val="007E0395"/>
    <w:rsid w:val="007E2053"/>
    <w:rsid w:val="007E4BD7"/>
    <w:rsid w:val="0080323F"/>
    <w:rsid w:val="00803B51"/>
    <w:rsid w:val="008045EF"/>
    <w:rsid w:val="00807235"/>
    <w:rsid w:val="00826B81"/>
    <w:rsid w:val="00826DF2"/>
    <w:rsid w:val="00846709"/>
    <w:rsid w:val="00852E7A"/>
    <w:rsid w:val="0085346B"/>
    <w:rsid w:val="00874ED2"/>
    <w:rsid w:val="00876394"/>
    <w:rsid w:val="00881B4B"/>
    <w:rsid w:val="008A6518"/>
    <w:rsid w:val="008A68DD"/>
    <w:rsid w:val="008C3975"/>
    <w:rsid w:val="008C64B9"/>
    <w:rsid w:val="008D1FE4"/>
    <w:rsid w:val="008E0BF1"/>
    <w:rsid w:val="008E2C39"/>
    <w:rsid w:val="008F2214"/>
    <w:rsid w:val="009015E9"/>
    <w:rsid w:val="00912D1D"/>
    <w:rsid w:val="0091378E"/>
    <w:rsid w:val="00916A94"/>
    <w:rsid w:val="009178B5"/>
    <w:rsid w:val="0093334A"/>
    <w:rsid w:val="009372BE"/>
    <w:rsid w:val="0095606C"/>
    <w:rsid w:val="00957445"/>
    <w:rsid w:val="00985199"/>
    <w:rsid w:val="009B0381"/>
    <w:rsid w:val="009B2883"/>
    <w:rsid w:val="009B6566"/>
    <w:rsid w:val="009D5775"/>
    <w:rsid w:val="009D7D73"/>
    <w:rsid w:val="009F343D"/>
    <w:rsid w:val="00A00C07"/>
    <w:rsid w:val="00A26D52"/>
    <w:rsid w:val="00A26FC5"/>
    <w:rsid w:val="00A41E17"/>
    <w:rsid w:val="00A6649E"/>
    <w:rsid w:val="00A77577"/>
    <w:rsid w:val="00AA0B29"/>
    <w:rsid w:val="00AA77BC"/>
    <w:rsid w:val="00AB08C2"/>
    <w:rsid w:val="00AB0C19"/>
    <w:rsid w:val="00AB1541"/>
    <w:rsid w:val="00AB63A9"/>
    <w:rsid w:val="00AC10A1"/>
    <w:rsid w:val="00AF2A28"/>
    <w:rsid w:val="00AF3DF5"/>
    <w:rsid w:val="00B0045D"/>
    <w:rsid w:val="00B0736A"/>
    <w:rsid w:val="00B11715"/>
    <w:rsid w:val="00B13DA4"/>
    <w:rsid w:val="00B2070D"/>
    <w:rsid w:val="00B22A0B"/>
    <w:rsid w:val="00B26988"/>
    <w:rsid w:val="00B30232"/>
    <w:rsid w:val="00B31417"/>
    <w:rsid w:val="00B34080"/>
    <w:rsid w:val="00B40FB9"/>
    <w:rsid w:val="00B50874"/>
    <w:rsid w:val="00B70502"/>
    <w:rsid w:val="00B72E84"/>
    <w:rsid w:val="00B76551"/>
    <w:rsid w:val="00B9324B"/>
    <w:rsid w:val="00B93476"/>
    <w:rsid w:val="00B94819"/>
    <w:rsid w:val="00BB547F"/>
    <w:rsid w:val="00BB7AFF"/>
    <w:rsid w:val="00BC1740"/>
    <w:rsid w:val="00BC4458"/>
    <w:rsid w:val="00C01217"/>
    <w:rsid w:val="00C1652E"/>
    <w:rsid w:val="00C31AC2"/>
    <w:rsid w:val="00C420CB"/>
    <w:rsid w:val="00C517E4"/>
    <w:rsid w:val="00C55ED2"/>
    <w:rsid w:val="00C62E8B"/>
    <w:rsid w:val="00C95197"/>
    <w:rsid w:val="00CB1E09"/>
    <w:rsid w:val="00CB7692"/>
    <w:rsid w:val="00CC27BE"/>
    <w:rsid w:val="00CC70E6"/>
    <w:rsid w:val="00CC7102"/>
    <w:rsid w:val="00CD2936"/>
    <w:rsid w:val="00CD5751"/>
    <w:rsid w:val="00CD72C9"/>
    <w:rsid w:val="00CE62EB"/>
    <w:rsid w:val="00CF63AE"/>
    <w:rsid w:val="00D07031"/>
    <w:rsid w:val="00D11FC8"/>
    <w:rsid w:val="00D12F15"/>
    <w:rsid w:val="00D13957"/>
    <w:rsid w:val="00D2650A"/>
    <w:rsid w:val="00D37921"/>
    <w:rsid w:val="00D643CA"/>
    <w:rsid w:val="00D6544B"/>
    <w:rsid w:val="00D7102C"/>
    <w:rsid w:val="00D779A8"/>
    <w:rsid w:val="00D83787"/>
    <w:rsid w:val="00D8402A"/>
    <w:rsid w:val="00D908D4"/>
    <w:rsid w:val="00D977F4"/>
    <w:rsid w:val="00DA3331"/>
    <w:rsid w:val="00DA4612"/>
    <w:rsid w:val="00DA51BC"/>
    <w:rsid w:val="00DA6443"/>
    <w:rsid w:val="00DA6A10"/>
    <w:rsid w:val="00DC2B2D"/>
    <w:rsid w:val="00DD114B"/>
    <w:rsid w:val="00DD49CD"/>
    <w:rsid w:val="00E228F6"/>
    <w:rsid w:val="00E254FF"/>
    <w:rsid w:val="00E276C3"/>
    <w:rsid w:val="00E34C68"/>
    <w:rsid w:val="00E40D88"/>
    <w:rsid w:val="00E4701E"/>
    <w:rsid w:val="00E62ACE"/>
    <w:rsid w:val="00E65B80"/>
    <w:rsid w:val="00E71719"/>
    <w:rsid w:val="00E87E53"/>
    <w:rsid w:val="00E904BD"/>
    <w:rsid w:val="00E92E01"/>
    <w:rsid w:val="00E96846"/>
    <w:rsid w:val="00EA0375"/>
    <w:rsid w:val="00EB39B7"/>
    <w:rsid w:val="00ED4C2F"/>
    <w:rsid w:val="00EF05BF"/>
    <w:rsid w:val="00F008BD"/>
    <w:rsid w:val="00F10538"/>
    <w:rsid w:val="00F20649"/>
    <w:rsid w:val="00F21480"/>
    <w:rsid w:val="00F30A36"/>
    <w:rsid w:val="00F31F10"/>
    <w:rsid w:val="00F34FF6"/>
    <w:rsid w:val="00F6006E"/>
    <w:rsid w:val="00F60CC3"/>
    <w:rsid w:val="00F654D9"/>
    <w:rsid w:val="00F700FD"/>
    <w:rsid w:val="00F74503"/>
    <w:rsid w:val="00F75030"/>
    <w:rsid w:val="00F836F6"/>
    <w:rsid w:val="00F8544E"/>
    <w:rsid w:val="00FA3673"/>
    <w:rsid w:val="00FB6384"/>
    <w:rsid w:val="00FC1AB7"/>
    <w:rsid w:val="00FD6905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23C68-E1E6-41C2-B694-2FC72EB5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A</dc:creator>
  <cp:lastModifiedBy>USER</cp:lastModifiedBy>
  <cp:revision>67</cp:revision>
  <cp:lastPrinted>2024-04-19T08:27:00Z</cp:lastPrinted>
  <dcterms:created xsi:type="dcterms:W3CDTF">2023-11-15T13:38:00Z</dcterms:created>
  <dcterms:modified xsi:type="dcterms:W3CDTF">2024-06-05T07:48:00Z</dcterms:modified>
</cp:coreProperties>
</file>